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7D8E" w14:textId="628B12A2" w:rsidR="000560E2" w:rsidRDefault="00624CB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01376" behindDoc="0" locked="0" layoutInCell="1" allowOverlap="1" wp14:anchorId="2CC72FFD" wp14:editId="025BAA47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6858000" cy="3116580"/>
            <wp:effectExtent l="0" t="0" r="0" b="762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4C2177B9" w14:textId="5695D68C" w:rsidR="00285EE9" w:rsidRDefault="00624CB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624CB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 wp14:anchorId="352868D9" wp14:editId="44544D75">
                <wp:simplePos x="0" y="0"/>
                <wp:positionH relativeFrom="margin">
                  <wp:align>right</wp:align>
                </wp:positionH>
                <wp:positionV relativeFrom="paragraph">
                  <wp:posOffset>5984875</wp:posOffset>
                </wp:positionV>
                <wp:extent cx="6812280" cy="891540"/>
                <wp:effectExtent l="0" t="0" r="2667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3564" w14:textId="4A00D49D" w:rsidR="00624CB5" w:rsidRPr="00624CB5" w:rsidRDefault="00624CB5" w:rsidP="00624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624CB5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624CB5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join us ONLINE for Worship,</w:t>
                            </w:r>
                          </w:p>
                          <w:p w14:paraId="643AF945" w14:textId="09DC509F" w:rsidR="00624CB5" w:rsidRPr="00624CB5" w:rsidRDefault="00624CB5" w:rsidP="00624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624CB5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0"/>
                                <w:szCs w:val="30"/>
                                <w:shd w:val="clear" w:color="auto" w:fill="FFFFFF"/>
                              </w:rPr>
                              <w:t>here is the Streaming Link for Christmas Eve (7:30pm):</w:t>
                            </w:r>
                          </w:p>
                          <w:p w14:paraId="4579B1E5" w14:textId="0C31EEA6" w:rsidR="00624CB5" w:rsidRPr="00624CB5" w:rsidRDefault="00000000" w:rsidP="00624C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538135" w:themeColor="accent6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hyperlink r:id="rId9" w:history="1">
                              <w:r w:rsidR="00624CB5" w:rsidRPr="00624CB5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538135" w:themeColor="accent6" w:themeShade="BF"/>
                                  <w:sz w:val="30"/>
                                  <w:szCs w:val="30"/>
                                  <w:shd w:val="clear" w:color="auto" w:fill="FFFFFF"/>
                                </w:rPr>
                                <w:t>https://www.youtube.com/watch?v=TGkSAbXtZgA</w:t>
                              </w:r>
                            </w:hyperlink>
                          </w:p>
                          <w:p w14:paraId="68AA7242" w14:textId="77777777" w:rsidR="00624CB5" w:rsidRPr="00624CB5" w:rsidRDefault="00624CB5" w:rsidP="00624CB5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Georgia Pro Light" w:hAnsi="Georgia Pro Light"/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624CB5">
                              <w:rPr>
                                <w:rFonts w:ascii="Georgia Pro Light" w:hAnsi="Georgia Pro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or join us on our Facebook Page:  </w:t>
                            </w:r>
                            <w:hyperlink r:id="rId10" w:history="1">
                              <w:r w:rsidRPr="00624CB5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0"/>
                                  <w:szCs w:val="30"/>
                                </w:rPr>
                                <w:t>www.facebook .com/</w:t>
                              </w:r>
                              <w:proofErr w:type="spellStart"/>
                              <w:r w:rsidRPr="00624CB5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538135" w:themeColor="accent6" w:themeShade="BF"/>
                                  <w:sz w:val="30"/>
                                  <w:szCs w:val="30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  <w:p w14:paraId="2EB58C47" w14:textId="706ABDD0" w:rsidR="00624CB5" w:rsidRDefault="00624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86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pt;margin-top:471.25pt;width:536.4pt;height:70.2pt;z-index:25289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">
                <v:textbox>
                  <w:txbxContent>
                    <w:p w14:paraId="17063564" w14:textId="4A00D49D" w:rsidR="00624CB5" w:rsidRPr="00624CB5" w:rsidRDefault="00624CB5" w:rsidP="00624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624CB5">
                        <w:rPr>
                          <w:rFonts w:ascii="Georgia Pro Light" w:hAnsi="Georgia Pro Light" w:cs="Arial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If you’d prefer, </w:t>
                      </w:r>
                      <w:r w:rsidRPr="00624CB5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join us ONLINE for Worship,</w:t>
                      </w:r>
                    </w:p>
                    <w:p w14:paraId="643AF945" w14:textId="09DC509F" w:rsidR="00624CB5" w:rsidRPr="00624CB5" w:rsidRDefault="00624CB5" w:rsidP="00624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</w:pPr>
                      <w:r w:rsidRPr="00624CB5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 xml:space="preserve">here is the Streaming Link for </w:t>
                      </w:r>
                      <w:r w:rsidRPr="00624CB5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Christmas Eve (7:30pm)</w:t>
                      </w:r>
                      <w:r w:rsidRPr="00624CB5">
                        <w:rPr>
                          <w:rFonts w:ascii="Georgia Pro Light" w:hAnsi="Georgia Pro Light" w:cstheme="minorHAnsi"/>
                          <w:b/>
                          <w:bCs/>
                          <w:sz w:val="30"/>
                          <w:szCs w:val="30"/>
                          <w:shd w:val="clear" w:color="auto" w:fill="FFFFFF"/>
                        </w:rPr>
                        <w:t>:</w:t>
                      </w:r>
                    </w:p>
                    <w:p w14:paraId="4579B1E5" w14:textId="0C31EEA6" w:rsidR="00624CB5" w:rsidRPr="00624CB5" w:rsidRDefault="00624CB5" w:rsidP="00624C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538135" w:themeColor="accent6" w:themeShade="BF"/>
                          <w:sz w:val="30"/>
                          <w:szCs w:val="30"/>
                          <w:u w:val="single"/>
                        </w:rPr>
                      </w:pPr>
                      <w:hyperlink r:id="rId11" w:history="1">
                        <w:r w:rsidRPr="00624CB5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538135" w:themeColor="accent6" w:themeShade="BF"/>
                            <w:sz w:val="30"/>
                            <w:szCs w:val="30"/>
                            <w:shd w:val="clear" w:color="auto" w:fill="FFFFFF"/>
                          </w:rPr>
                          <w:t>https://www.youtube.com/watch?v=TGkSAbXtZgA</w:t>
                        </w:r>
                      </w:hyperlink>
                    </w:p>
                    <w:p w14:paraId="68AA7242" w14:textId="77777777" w:rsidR="00624CB5" w:rsidRPr="00624CB5" w:rsidRDefault="00624CB5" w:rsidP="00624CB5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Georgia Pro Light" w:hAnsi="Georgia Pro Light"/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624CB5">
                        <w:rPr>
                          <w:rFonts w:ascii="Georgia Pro Light" w:hAnsi="Georgia Pro Light"/>
                          <w:b/>
                          <w:bCs/>
                          <w:sz w:val="30"/>
                          <w:szCs w:val="30"/>
                        </w:rPr>
                        <w:t xml:space="preserve">or join us on our Facebook Page:  </w:t>
                      </w:r>
                      <w:hyperlink r:id="rId12" w:history="1">
                        <w:r w:rsidRPr="00624CB5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0"/>
                            <w:szCs w:val="30"/>
                          </w:rPr>
                          <w:t>www.facebook .com/</w:t>
                        </w:r>
                        <w:proofErr w:type="spellStart"/>
                        <w:r w:rsidRPr="00624CB5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538135" w:themeColor="accent6" w:themeShade="BF"/>
                            <w:sz w:val="30"/>
                            <w:szCs w:val="30"/>
                          </w:rPr>
                          <w:t>firstunitedchurch</w:t>
                        </w:r>
                        <w:proofErr w:type="spellEnd"/>
                      </w:hyperlink>
                    </w:p>
                    <w:p w14:paraId="2EB58C47" w14:textId="706ABDD0" w:rsidR="00624CB5" w:rsidRDefault="00624C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797952" behindDoc="0" locked="0" layoutInCell="1" allowOverlap="1" wp14:anchorId="35B7BA00" wp14:editId="1BF0ED01">
            <wp:simplePos x="0" y="0"/>
            <wp:positionH relativeFrom="margin">
              <wp:align>right</wp:align>
            </wp:positionH>
            <wp:positionV relativeFrom="paragraph">
              <wp:posOffset>2837815</wp:posOffset>
            </wp:positionV>
            <wp:extent cx="6858000" cy="3185160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89088" behindDoc="0" locked="0" layoutInCell="1" allowOverlap="1" wp14:anchorId="3A4EC6F4" wp14:editId="75D769F5">
            <wp:simplePos x="0" y="0"/>
            <wp:positionH relativeFrom="page">
              <wp:align>left</wp:align>
            </wp:positionH>
            <wp:positionV relativeFrom="paragraph">
              <wp:posOffset>7002780</wp:posOffset>
            </wp:positionV>
            <wp:extent cx="8442960" cy="906780"/>
            <wp:effectExtent l="0" t="0" r="0" b="7620"/>
            <wp:wrapNone/>
            <wp:docPr id="3" name="Picture 3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plan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E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7BDAAA9" w14:textId="6C58F9AD" w:rsidR="00B43C96" w:rsidRDefault="00E26654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 w:rsidRPr="00E2665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749823" behindDoc="0" locked="0" layoutInCell="1" allowOverlap="1" wp14:anchorId="01C94071" wp14:editId="4AE4B3E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865620" cy="1404620"/>
                <wp:effectExtent l="0" t="0" r="0" b="38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D982" w14:textId="5758CE04" w:rsidR="00E26654" w:rsidRPr="00E26654" w:rsidRDefault="00E26654" w:rsidP="00E26654">
                            <w:pPr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E26654">
                              <w:rPr>
                                <w:rFonts w:ascii="Georgia Pro Light" w:hAnsi="Georgia Pro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Join us AT CENTRAL UNITED CHURCH Christmas Day at 10:30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940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25pt;width:540.6pt;height:110.6pt;z-index:25274982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" stroked="f">
                <v:textbox style="mso-fit-shape-to-text:t">
                  <w:txbxContent>
                    <w:p w14:paraId="28C2D982" w14:textId="5758CE04" w:rsidR="00E26654" w:rsidRPr="00E26654" w:rsidRDefault="00E26654" w:rsidP="00E26654">
                      <w:pPr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E26654">
                        <w:rPr>
                          <w:rFonts w:ascii="Georgia Pro Light" w:hAnsi="Georgia Pro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Join us AT CENTRAL UNITED CHURCH Christmas Day at 10:30a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5A797" w14:textId="14EADE92" w:rsidR="00B43C96" w:rsidRDefault="00E26654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9568" behindDoc="0" locked="0" layoutInCell="1" allowOverlap="1" wp14:anchorId="63780714" wp14:editId="33E7AC6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65620" cy="3204210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DD93" w14:textId="6455727A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3477E4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6F8C25B4" w14:textId="225F7C57" w:rsidR="00F27CA9" w:rsidRPr="00AE4E5B" w:rsidRDefault="00C55FAB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 w:rsidRPr="00CB3298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750848" behindDoc="0" locked="0" layoutInCell="1" allowOverlap="1" wp14:anchorId="1048EC81" wp14:editId="0FE35625">
            <wp:simplePos x="0" y="0"/>
            <wp:positionH relativeFrom="margin">
              <wp:align>right</wp:align>
            </wp:positionH>
            <wp:positionV relativeFrom="paragraph">
              <wp:posOffset>3611245</wp:posOffset>
            </wp:positionV>
            <wp:extent cx="6850380" cy="3108960"/>
            <wp:effectExtent l="0" t="0" r="7620" b="0"/>
            <wp:wrapNone/>
            <wp:docPr id="8" name="Picture 8" descr="A picture containing text, cup, food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up, food, coffe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654" w:rsidRPr="00624CB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6351C486" wp14:editId="21B1BC9A">
                <wp:simplePos x="0" y="0"/>
                <wp:positionH relativeFrom="margin">
                  <wp:align>right</wp:align>
                </wp:positionH>
                <wp:positionV relativeFrom="paragraph">
                  <wp:posOffset>2117725</wp:posOffset>
                </wp:positionV>
                <wp:extent cx="6812280" cy="769620"/>
                <wp:effectExtent l="0" t="0" r="2667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3980" w14:textId="77777777" w:rsidR="00E26654" w:rsidRPr="00E26654" w:rsidRDefault="00E26654" w:rsidP="00E266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E26654"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E2665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>join us ONLINE for Worship,</w:t>
                            </w:r>
                          </w:p>
                          <w:p w14:paraId="04413002" w14:textId="4B3BA970" w:rsidR="00E26654" w:rsidRDefault="00E26654" w:rsidP="00E266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E2665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shd w:val="clear" w:color="auto" w:fill="FFFFFF"/>
                              </w:rPr>
                              <w:t>here is the Streaming Link for Christmas Day (10:30am):</w:t>
                            </w:r>
                          </w:p>
                          <w:p w14:paraId="4AE01B3B" w14:textId="0FDF06F6" w:rsidR="000E05B8" w:rsidRPr="000E05B8" w:rsidRDefault="000E05B8" w:rsidP="00E266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u w:val="single"/>
                                <w:shd w:val="clear" w:color="auto" w:fill="FFFFFF"/>
                              </w:rPr>
                            </w:pPr>
                            <w:r w:rsidRPr="000E05B8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u w:val="single"/>
                                <w:shd w:val="clear" w:color="auto" w:fill="FFFFFF"/>
                              </w:rPr>
                              <w:t>https://www.youtube.com/watch?v=80RkhzUdPLo</w:t>
                            </w:r>
                          </w:p>
                          <w:p w14:paraId="484493C2" w14:textId="77777777" w:rsidR="00E26654" w:rsidRPr="00E26654" w:rsidRDefault="00E26654" w:rsidP="00E26654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C48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5.2pt;margin-top:166.75pt;width:536.4pt;height:60.6pt;z-index:25290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">
                <v:textbox>
                  <w:txbxContent>
                    <w:p w14:paraId="5A713980" w14:textId="77777777" w:rsidR="00E26654" w:rsidRPr="00E26654" w:rsidRDefault="00E26654" w:rsidP="00E266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E26654">
                        <w:rPr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shd w:val="clear" w:color="auto" w:fill="FFFFFF"/>
                        </w:rPr>
                        <w:t xml:space="preserve">If you’d prefer, </w:t>
                      </w:r>
                      <w:r w:rsidRPr="00E26654"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shd w:val="clear" w:color="auto" w:fill="FFFFFF"/>
                        </w:rPr>
                        <w:t>join us ONLINE for Worship,</w:t>
                      </w:r>
                    </w:p>
                    <w:p w14:paraId="04413002" w14:textId="4B3BA970" w:rsidR="00E26654" w:rsidRDefault="00E26654" w:rsidP="00E266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E26654"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shd w:val="clear" w:color="auto" w:fill="FFFFFF"/>
                        </w:rPr>
                        <w:t>here is the Streaming Link for Christmas Day (10:30am):</w:t>
                      </w:r>
                    </w:p>
                    <w:p w14:paraId="4AE01B3B" w14:textId="0FDF06F6" w:rsidR="000E05B8" w:rsidRPr="000E05B8" w:rsidRDefault="000E05B8" w:rsidP="00E266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u w:val="single"/>
                          <w:shd w:val="clear" w:color="auto" w:fill="FFFFFF"/>
                        </w:rPr>
                      </w:pPr>
                      <w:r w:rsidRPr="000E05B8">
                        <w:rPr>
                          <w:rFonts w:ascii="Georgia Pro Light" w:hAnsi="Georgia Pro Light" w:cstheme="minorHAns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u w:val="single"/>
                          <w:shd w:val="clear" w:color="auto" w:fill="FFFFFF"/>
                        </w:rPr>
                        <w:t>https://www.youtube.com/watch?v=80RkhzUdPLo</w:t>
                      </w:r>
                    </w:p>
                    <w:p w14:paraId="484493C2" w14:textId="77777777" w:rsidR="00E26654" w:rsidRPr="00E26654" w:rsidRDefault="00E26654" w:rsidP="00E26654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654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46080" behindDoc="0" locked="0" layoutInCell="1" allowOverlap="1" wp14:anchorId="5B2B968D" wp14:editId="6335E85A">
            <wp:simplePos x="0" y="0"/>
            <wp:positionH relativeFrom="margin">
              <wp:posOffset>-708660</wp:posOffset>
            </wp:positionH>
            <wp:positionV relativeFrom="paragraph">
              <wp:posOffset>2908935</wp:posOffset>
            </wp:positionV>
            <wp:extent cx="8442960" cy="7042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4BF9E4B6" w14:textId="572E8666" w:rsidR="00624CB5" w:rsidRDefault="007617B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4448" behindDoc="0" locked="0" layoutInCell="1" allowOverlap="1" wp14:anchorId="6F6F6507" wp14:editId="409A5EC5">
            <wp:simplePos x="0" y="0"/>
            <wp:positionH relativeFrom="column">
              <wp:posOffset>4846320</wp:posOffset>
            </wp:positionH>
            <wp:positionV relativeFrom="paragraph">
              <wp:posOffset>7022465</wp:posOffset>
            </wp:positionV>
            <wp:extent cx="1661160" cy="9601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CB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903424" behindDoc="0" locked="0" layoutInCell="1" allowOverlap="1" wp14:anchorId="0659C0E1" wp14:editId="46F50DC4">
                <wp:simplePos x="0" y="0"/>
                <wp:positionH relativeFrom="margin">
                  <wp:align>left</wp:align>
                </wp:positionH>
                <wp:positionV relativeFrom="paragraph">
                  <wp:posOffset>6169025</wp:posOffset>
                </wp:positionV>
                <wp:extent cx="6751320" cy="2065020"/>
                <wp:effectExtent l="19050" t="38100" r="30480" b="495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065020"/>
                        </a:xfrm>
                        <a:custGeom>
                          <a:avLst/>
                          <a:gdLst>
                            <a:gd name="connsiteX0" fmla="*/ 0 w 6751320"/>
                            <a:gd name="connsiteY0" fmla="*/ 0 h 2065020"/>
                            <a:gd name="connsiteX1" fmla="*/ 427584 w 6751320"/>
                            <a:gd name="connsiteY1" fmla="*/ 0 h 2065020"/>
                            <a:gd name="connsiteX2" fmla="*/ 990194 w 6751320"/>
                            <a:gd name="connsiteY2" fmla="*/ 0 h 2065020"/>
                            <a:gd name="connsiteX3" fmla="*/ 1687830 w 6751320"/>
                            <a:gd name="connsiteY3" fmla="*/ 0 h 2065020"/>
                            <a:gd name="connsiteX4" fmla="*/ 2115414 w 6751320"/>
                            <a:gd name="connsiteY4" fmla="*/ 0 h 2065020"/>
                            <a:gd name="connsiteX5" fmla="*/ 2745537 w 6751320"/>
                            <a:gd name="connsiteY5" fmla="*/ 0 h 2065020"/>
                            <a:gd name="connsiteX6" fmla="*/ 3173120 w 6751320"/>
                            <a:gd name="connsiteY6" fmla="*/ 0 h 2065020"/>
                            <a:gd name="connsiteX7" fmla="*/ 3735730 w 6751320"/>
                            <a:gd name="connsiteY7" fmla="*/ 0 h 2065020"/>
                            <a:gd name="connsiteX8" fmla="*/ 4365854 w 6751320"/>
                            <a:gd name="connsiteY8" fmla="*/ 0 h 2065020"/>
                            <a:gd name="connsiteX9" fmla="*/ 4725924 w 6751320"/>
                            <a:gd name="connsiteY9" fmla="*/ 0 h 2065020"/>
                            <a:gd name="connsiteX10" fmla="*/ 5085994 w 6751320"/>
                            <a:gd name="connsiteY10" fmla="*/ 0 h 2065020"/>
                            <a:gd name="connsiteX11" fmla="*/ 5783631 w 6751320"/>
                            <a:gd name="connsiteY11" fmla="*/ 0 h 2065020"/>
                            <a:gd name="connsiteX12" fmla="*/ 6751320 w 6751320"/>
                            <a:gd name="connsiteY12" fmla="*/ 0 h 2065020"/>
                            <a:gd name="connsiteX13" fmla="*/ 6751320 w 6751320"/>
                            <a:gd name="connsiteY13" fmla="*/ 454304 h 2065020"/>
                            <a:gd name="connsiteX14" fmla="*/ 6751320 w 6751320"/>
                            <a:gd name="connsiteY14" fmla="*/ 949909 h 2065020"/>
                            <a:gd name="connsiteX15" fmla="*/ 6751320 w 6751320"/>
                            <a:gd name="connsiteY15" fmla="*/ 1486814 h 2065020"/>
                            <a:gd name="connsiteX16" fmla="*/ 6751320 w 6751320"/>
                            <a:gd name="connsiteY16" fmla="*/ 2065020 h 2065020"/>
                            <a:gd name="connsiteX17" fmla="*/ 6188710 w 6751320"/>
                            <a:gd name="connsiteY17" fmla="*/ 2065020 h 2065020"/>
                            <a:gd name="connsiteX18" fmla="*/ 5491074 w 6751320"/>
                            <a:gd name="connsiteY18" fmla="*/ 2065020 h 2065020"/>
                            <a:gd name="connsiteX19" fmla="*/ 4793437 w 6751320"/>
                            <a:gd name="connsiteY19" fmla="*/ 2065020 h 2065020"/>
                            <a:gd name="connsiteX20" fmla="*/ 4163314 w 6751320"/>
                            <a:gd name="connsiteY20" fmla="*/ 2065020 h 2065020"/>
                            <a:gd name="connsiteX21" fmla="*/ 3533191 w 6751320"/>
                            <a:gd name="connsiteY21" fmla="*/ 2065020 h 2065020"/>
                            <a:gd name="connsiteX22" fmla="*/ 2903068 w 6751320"/>
                            <a:gd name="connsiteY22" fmla="*/ 2065020 h 2065020"/>
                            <a:gd name="connsiteX23" fmla="*/ 2475484 w 6751320"/>
                            <a:gd name="connsiteY23" fmla="*/ 2065020 h 2065020"/>
                            <a:gd name="connsiteX24" fmla="*/ 1777848 w 6751320"/>
                            <a:gd name="connsiteY24" fmla="*/ 2065020 h 2065020"/>
                            <a:gd name="connsiteX25" fmla="*/ 1215238 w 6751320"/>
                            <a:gd name="connsiteY25" fmla="*/ 2065020 h 2065020"/>
                            <a:gd name="connsiteX26" fmla="*/ 855167 w 6751320"/>
                            <a:gd name="connsiteY26" fmla="*/ 2065020 h 2065020"/>
                            <a:gd name="connsiteX27" fmla="*/ 0 w 6751320"/>
                            <a:gd name="connsiteY27" fmla="*/ 2065020 h 2065020"/>
                            <a:gd name="connsiteX28" fmla="*/ 0 w 6751320"/>
                            <a:gd name="connsiteY28" fmla="*/ 1569415 h 2065020"/>
                            <a:gd name="connsiteX29" fmla="*/ 0 w 6751320"/>
                            <a:gd name="connsiteY29" fmla="*/ 1053160 h 2065020"/>
                            <a:gd name="connsiteX30" fmla="*/ 0 w 6751320"/>
                            <a:gd name="connsiteY30" fmla="*/ 495605 h 2065020"/>
                            <a:gd name="connsiteX31" fmla="*/ 0 w 6751320"/>
                            <a:gd name="connsiteY31" fmla="*/ 0 h 2065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751320" h="2065020" fill="none" extrusionOk="0">
                              <a:moveTo>
                                <a:pt x="0" y="0"/>
                              </a:moveTo>
                              <a:cubicBezTo>
                                <a:pt x="122709" y="-47174"/>
                                <a:pt x="277237" y="37605"/>
                                <a:pt x="427584" y="0"/>
                              </a:cubicBezTo>
                              <a:cubicBezTo>
                                <a:pt x="577931" y="-37605"/>
                                <a:pt x="802818" y="21435"/>
                                <a:pt x="990194" y="0"/>
                              </a:cubicBezTo>
                              <a:cubicBezTo>
                                <a:pt x="1177570" y="-21435"/>
                                <a:pt x="1504365" y="82223"/>
                                <a:pt x="1687830" y="0"/>
                              </a:cubicBezTo>
                              <a:cubicBezTo>
                                <a:pt x="1871295" y="-82223"/>
                                <a:pt x="1983947" y="15765"/>
                                <a:pt x="2115414" y="0"/>
                              </a:cubicBezTo>
                              <a:cubicBezTo>
                                <a:pt x="2246881" y="-15765"/>
                                <a:pt x="2547142" y="59362"/>
                                <a:pt x="2745537" y="0"/>
                              </a:cubicBezTo>
                              <a:cubicBezTo>
                                <a:pt x="2943932" y="-59362"/>
                                <a:pt x="2994747" y="39503"/>
                                <a:pt x="3173120" y="0"/>
                              </a:cubicBezTo>
                              <a:cubicBezTo>
                                <a:pt x="3351493" y="-39503"/>
                                <a:pt x="3537675" y="2744"/>
                                <a:pt x="3735730" y="0"/>
                              </a:cubicBezTo>
                              <a:cubicBezTo>
                                <a:pt x="3933785" y="-2744"/>
                                <a:pt x="4158319" y="33470"/>
                                <a:pt x="4365854" y="0"/>
                              </a:cubicBezTo>
                              <a:cubicBezTo>
                                <a:pt x="4573389" y="-33470"/>
                                <a:pt x="4593715" y="24534"/>
                                <a:pt x="4725924" y="0"/>
                              </a:cubicBezTo>
                              <a:cubicBezTo>
                                <a:pt x="4858133" y="-24534"/>
                                <a:pt x="4948712" y="22446"/>
                                <a:pt x="5085994" y="0"/>
                              </a:cubicBezTo>
                              <a:cubicBezTo>
                                <a:pt x="5223276" y="-22446"/>
                                <a:pt x="5609046" y="28979"/>
                                <a:pt x="5783631" y="0"/>
                              </a:cubicBezTo>
                              <a:cubicBezTo>
                                <a:pt x="5958216" y="-28979"/>
                                <a:pt x="6272208" y="105265"/>
                                <a:pt x="6751320" y="0"/>
                              </a:cubicBezTo>
                              <a:cubicBezTo>
                                <a:pt x="6785452" y="122945"/>
                                <a:pt x="6729098" y="237253"/>
                                <a:pt x="6751320" y="454304"/>
                              </a:cubicBezTo>
                              <a:cubicBezTo>
                                <a:pt x="6773542" y="671355"/>
                                <a:pt x="6720982" y="742712"/>
                                <a:pt x="6751320" y="949909"/>
                              </a:cubicBezTo>
                              <a:cubicBezTo>
                                <a:pt x="6781658" y="1157106"/>
                                <a:pt x="6701856" y="1238757"/>
                                <a:pt x="6751320" y="1486814"/>
                              </a:cubicBezTo>
                              <a:cubicBezTo>
                                <a:pt x="6800784" y="1734871"/>
                                <a:pt x="6721577" y="1821402"/>
                                <a:pt x="6751320" y="2065020"/>
                              </a:cubicBezTo>
                              <a:cubicBezTo>
                                <a:pt x="6502311" y="2110706"/>
                                <a:pt x="6452887" y="2021743"/>
                                <a:pt x="6188710" y="2065020"/>
                              </a:cubicBezTo>
                              <a:cubicBezTo>
                                <a:pt x="5924533" y="2108297"/>
                                <a:pt x="5722527" y="2030835"/>
                                <a:pt x="5491074" y="2065020"/>
                              </a:cubicBezTo>
                              <a:cubicBezTo>
                                <a:pt x="5259621" y="2099205"/>
                                <a:pt x="4938185" y="1982780"/>
                                <a:pt x="4793437" y="2065020"/>
                              </a:cubicBezTo>
                              <a:cubicBezTo>
                                <a:pt x="4648689" y="2147260"/>
                                <a:pt x="4439432" y="2012381"/>
                                <a:pt x="4163314" y="2065020"/>
                              </a:cubicBezTo>
                              <a:cubicBezTo>
                                <a:pt x="3887196" y="2117659"/>
                                <a:pt x="3706608" y="2004720"/>
                                <a:pt x="3533191" y="2065020"/>
                              </a:cubicBezTo>
                              <a:cubicBezTo>
                                <a:pt x="3359774" y="2125320"/>
                                <a:pt x="3068484" y="1998778"/>
                                <a:pt x="2903068" y="2065020"/>
                              </a:cubicBezTo>
                              <a:cubicBezTo>
                                <a:pt x="2737652" y="2131262"/>
                                <a:pt x="2628293" y="2049457"/>
                                <a:pt x="2475484" y="2065020"/>
                              </a:cubicBezTo>
                              <a:cubicBezTo>
                                <a:pt x="2322675" y="2080583"/>
                                <a:pt x="2010353" y="2059110"/>
                                <a:pt x="1777848" y="2065020"/>
                              </a:cubicBezTo>
                              <a:cubicBezTo>
                                <a:pt x="1545343" y="2070930"/>
                                <a:pt x="1382516" y="2006056"/>
                                <a:pt x="1215238" y="2065020"/>
                              </a:cubicBezTo>
                              <a:cubicBezTo>
                                <a:pt x="1047960" y="2123984"/>
                                <a:pt x="975030" y="2054666"/>
                                <a:pt x="855167" y="2065020"/>
                              </a:cubicBezTo>
                              <a:cubicBezTo>
                                <a:pt x="735304" y="2075374"/>
                                <a:pt x="346925" y="1983620"/>
                                <a:pt x="0" y="2065020"/>
                              </a:cubicBezTo>
                              <a:cubicBezTo>
                                <a:pt x="-51319" y="1921760"/>
                                <a:pt x="21260" y="1780327"/>
                                <a:pt x="0" y="1569415"/>
                              </a:cubicBezTo>
                              <a:cubicBezTo>
                                <a:pt x="-21260" y="1358504"/>
                                <a:pt x="56819" y="1292495"/>
                                <a:pt x="0" y="1053160"/>
                              </a:cubicBezTo>
                              <a:cubicBezTo>
                                <a:pt x="-56819" y="813825"/>
                                <a:pt x="54472" y="685747"/>
                                <a:pt x="0" y="495605"/>
                              </a:cubicBezTo>
                              <a:cubicBezTo>
                                <a:pt x="-54472" y="305464"/>
                                <a:pt x="37544" y="130424"/>
                                <a:pt x="0" y="0"/>
                              </a:cubicBezTo>
                              <a:close/>
                            </a:path>
                            <a:path w="6751320" h="2065020" stroke="0" extrusionOk="0">
                              <a:moveTo>
                                <a:pt x="0" y="0"/>
                              </a:moveTo>
                              <a:cubicBezTo>
                                <a:pt x="194824" y="-5356"/>
                                <a:pt x="358121" y="3811"/>
                                <a:pt x="495097" y="0"/>
                              </a:cubicBezTo>
                              <a:cubicBezTo>
                                <a:pt x="632073" y="-3811"/>
                                <a:pt x="738793" y="40899"/>
                                <a:pt x="855167" y="0"/>
                              </a:cubicBezTo>
                              <a:cubicBezTo>
                                <a:pt x="971541" y="-40899"/>
                                <a:pt x="1366258" y="7630"/>
                                <a:pt x="1552804" y="0"/>
                              </a:cubicBezTo>
                              <a:cubicBezTo>
                                <a:pt x="1739350" y="-7630"/>
                                <a:pt x="1942836" y="55151"/>
                                <a:pt x="2047900" y="0"/>
                              </a:cubicBezTo>
                              <a:cubicBezTo>
                                <a:pt x="2152964" y="-55151"/>
                                <a:pt x="2380001" y="41968"/>
                                <a:pt x="2542997" y="0"/>
                              </a:cubicBezTo>
                              <a:cubicBezTo>
                                <a:pt x="2705993" y="-41968"/>
                                <a:pt x="2940174" y="75001"/>
                                <a:pt x="3240634" y="0"/>
                              </a:cubicBezTo>
                              <a:cubicBezTo>
                                <a:pt x="3541094" y="-75001"/>
                                <a:pt x="3486661" y="4024"/>
                                <a:pt x="3668217" y="0"/>
                              </a:cubicBezTo>
                              <a:cubicBezTo>
                                <a:pt x="3849773" y="-4024"/>
                                <a:pt x="4158986" y="24415"/>
                                <a:pt x="4365854" y="0"/>
                              </a:cubicBezTo>
                              <a:cubicBezTo>
                                <a:pt x="4572722" y="-24415"/>
                                <a:pt x="4861254" y="51922"/>
                                <a:pt x="5063490" y="0"/>
                              </a:cubicBezTo>
                              <a:cubicBezTo>
                                <a:pt x="5265726" y="-51922"/>
                                <a:pt x="5401911" y="34407"/>
                                <a:pt x="5626100" y="0"/>
                              </a:cubicBezTo>
                              <a:cubicBezTo>
                                <a:pt x="5850289" y="-34407"/>
                                <a:pt x="6346777" y="78707"/>
                                <a:pt x="6751320" y="0"/>
                              </a:cubicBezTo>
                              <a:cubicBezTo>
                                <a:pt x="6751669" y="116047"/>
                                <a:pt x="6731249" y="379202"/>
                                <a:pt x="6751320" y="495605"/>
                              </a:cubicBezTo>
                              <a:cubicBezTo>
                                <a:pt x="6771391" y="612009"/>
                                <a:pt x="6727893" y="744853"/>
                                <a:pt x="6751320" y="949909"/>
                              </a:cubicBezTo>
                              <a:cubicBezTo>
                                <a:pt x="6774747" y="1154965"/>
                                <a:pt x="6699225" y="1234508"/>
                                <a:pt x="6751320" y="1466164"/>
                              </a:cubicBezTo>
                              <a:cubicBezTo>
                                <a:pt x="6803415" y="1697820"/>
                                <a:pt x="6724999" y="1793992"/>
                                <a:pt x="6751320" y="2065020"/>
                              </a:cubicBezTo>
                              <a:cubicBezTo>
                                <a:pt x="6495739" y="2122095"/>
                                <a:pt x="6447439" y="2049265"/>
                                <a:pt x="6188710" y="2065020"/>
                              </a:cubicBezTo>
                              <a:cubicBezTo>
                                <a:pt x="5929981" y="2080775"/>
                                <a:pt x="5757871" y="1999669"/>
                                <a:pt x="5491074" y="2065020"/>
                              </a:cubicBezTo>
                              <a:cubicBezTo>
                                <a:pt x="5224277" y="2130371"/>
                                <a:pt x="5155585" y="2037894"/>
                                <a:pt x="4928464" y="2065020"/>
                              </a:cubicBezTo>
                              <a:cubicBezTo>
                                <a:pt x="4701343" y="2092146"/>
                                <a:pt x="4649707" y="2027969"/>
                                <a:pt x="4568393" y="2065020"/>
                              </a:cubicBezTo>
                              <a:cubicBezTo>
                                <a:pt x="4487079" y="2102071"/>
                                <a:pt x="4278096" y="2036888"/>
                                <a:pt x="4140810" y="2065020"/>
                              </a:cubicBezTo>
                              <a:cubicBezTo>
                                <a:pt x="4003524" y="2093152"/>
                                <a:pt x="3632402" y="2017074"/>
                                <a:pt x="3443173" y="2065020"/>
                              </a:cubicBezTo>
                              <a:cubicBezTo>
                                <a:pt x="3253944" y="2112966"/>
                                <a:pt x="3036676" y="2017801"/>
                                <a:pt x="2880563" y="2065020"/>
                              </a:cubicBezTo>
                              <a:cubicBezTo>
                                <a:pt x="2724450" y="2112239"/>
                                <a:pt x="2597944" y="2051546"/>
                                <a:pt x="2452980" y="2065020"/>
                              </a:cubicBezTo>
                              <a:cubicBezTo>
                                <a:pt x="2308016" y="2078494"/>
                                <a:pt x="2021847" y="2006447"/>
                                <a:pt x="1890370" y="2065020"/>
                              </a:cubicBezTo>
                              <a:cubicBezTo>
                                <a:pt x="1758893" y="2123593"/>
                                <a:pt x="1677344" y="2027179"/>
                                <a:pt x="1530299" y="2065020"/>
                              </a:cubicBezTo>
                              <a:cubicBezTo>
                                <a:pt x="1383254" y="2102861"/>
                                <a:pt x="1309819" y="2061505"/>
                                <a:pt x="1170229" y="2065020"/>
                              </a:cubicBezTo>
                              <a:cubicBezTo>
                                <a:pt x="1030639" y="2068535"/>
                                <a:pt x="734677" y="2064247"/>
                                <a:pt x="607619" y="2065020"/>
                              </a:cubicBezTo>
                              <a:cubicBezTo>
                                <a:pt x="480561" y="2065793"/>
                                <a:pt x="174958" y="2062717"/>
                                <a:pt x="0" y="2065020"/>
                              </a:cubicBezTo>
                              <a:cubicBezTo>
                                <a:pt x="-34272" y="1918788"/>
                                <a:pt x="39757" y="1735000"/>
                                <a:pt x="0" y="1528115"/>
                              </a:cubicBezTo>
                              <a:cubicBezTo>
                                <a:pt x="-39757" y="1321231"/>
                                <a:pt x="51279" y="1152336"/>
                                <a:pt x="0" y="1032510"/>
                              </a:cubicBezTo>
                              <a:cubicBezTo>
                                <a:pt x="-51279" y="912685"/>
                                <a:pt x="49275" y="781516"/>
                                <a:pt x="0" y="578206"/>
                              </a:cubicBezTo>
                              <a:cubicBezTo>
                                <a:pt x="-49275" y="374896"/>
                                <a:pt x="40106" y="1248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2B69338" w14:textId="14F79F44" w:rsidR="00624CB5" w:rsidRPr="007617B4" w:rsidRDefault="00624CB5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With Gratitude…</w:t>
                            </w:r>
                          </w:p>
                          <w:p w14:paraId="2F1B3972" w14:textId="77777777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AA5B3FD" w14:textId="1BB23DB0" w:rsidR="00624CB5" w:rsidRDefault="00624CB5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Due to the generosity of Samuel Ivor</w:t>
                            </w:r>
                            <w:r w:rsidR="007617B4"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ny, many years ago, First United Church has made</w:t>
                            </w: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onations </w:t>
                            </w:r>
                            <w:r w:rsidR="007617B4"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to:</w:t>
                            </w:r>
                          </w:p>
                          <w:p w14:paraId="1FF55CC9" w14:textId="77777777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B7EBD5" w14:textId="6DC2F7FB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ace Café </w:t>
                            </w:r>
                            <w:bookmarkStart w:id="0" w:name="_Hlk121909985"/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($1,000)</w:t>
                            </w:r>
                            <w:bookmarkEnd w:id="0"/>
                          </w:p>
                          <w:p w14:paraId="1E9F1538" w14:textId="16DAF479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Inn Out of the Cold ($1,000)</w:t>
                            </w:r>
                          </w:p>
                          <w:p w14:paraId="50366928" w14:textId="45148330" w:rsid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and the St. Thomas-Elgin Food Bank ($1,000)</w:t>
                            </w:r>
                          </w:p>
                          <w:p w14:paraId="3EF99E02" w14:textId="77777777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CD4A49" w14:textId="1871497E" w:rsidR="007617B4" w:rsidRPr="007617B4" w:rsidRDefault="007617B4" w:rsidP="007617B4">
                            <w:pPr>
                              <w:spacing w:after="0"/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7B4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>from the interest received by the Ivor Fund in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C0E1" id="_x0000_s1028" type="#_x0000_t202" style="position:absolute;margin-left:0;margin-top:485.75pt;width:531.6pt;height:162.6pt;z-index:25290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">
                <v:textbox>
                  <w:txbxContent>
                    <w:p w14:paraId="42B69338" w14:textId="14F79F44" w:rsidR="00624CB5" w:rsidRPr="007617B4" w:rsidRDefault="00624CB5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With Gratitude…</w:t>
                      </w:r>
                    </w:p>
                    <w:p w14:paraId="2F1B3972" w14:textId="77777777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AA5B3FD" w14:textId="1BB23DB0" w:rsidR="00624CB5" w:rsidRDefault="00624CB5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Due to the generosity of Samuel Ivor</w:t>
                      </w:r>
                      <w:r w:rsidR="007617B4"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many, many years ago, First United Church has made</w:t>
                      </w: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 donations </w:t>
                      </w:r>
                      <w:r w:rsidR="007617B4"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to:</w:t>
                      </w:r>
                    </w:p>
                    <w:p w14:paraId="1FF55CC9" w14:textId="77777777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B7EBD5" w14:textId="6DC2F7FB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Grace Café </w:t>
                      </w:r>
                      <w:bookmarkStart w:id="1" w:name="_Hlk121909985"/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($1,000)</w:t>
                      </w:r>
                      <w:bookmarkEnd w:id="1"/>
                    </w:p>
                    <w:p w14:paraId="1E9F1538" w14:textId="16DAF479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Inn Out of the Cold </w:t>
                      </w: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($1,000)</w:t>
                      </w:r>
                    </w:p>
                    <w:p w14:paraId="50366928" w14:textId="45148330" w:rsid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and the St. Thomas-Elgin Food Bank </w:t>
                      </w: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($1,000)</w:t>
                      </w:r>
                    </w:p>
                    <w:p w14:paraId="3EF99E02" w14:textId="77777777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CD4A49" w14:textId="1871497E" w:rsidR="007617B4" w:rsidRPr="007617B4" w:rsidRDefault="007617B4" w:rsidP="007617B4">
                      <w:pPr>
                        <w:spacing w:after="0"/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</w:pPr>
                      <w:r w:rsidRPr="007617B4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>from the interest received by the Ivor Fund in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0352" behindDoc="0" locked="0" layoutInCell="1" allowOverlap="1" wp14:anchorId="6E8066CC" wp14:editId="0A4E61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812280" cy="6035040"/>
            <wp:effectExtent l="0" t="0" r="762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4CB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51C91F" w14:textId="4BE5DA70" w:rsidR="006F4711" w:rsidRDefault="0052463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96256" behindDoc="0" locked="0" layoutInCell="1" allowOverlap="1" wp14:anchorId="22D706C5" wp14:editId="777B4E14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281170" cy="3535680"/>
            <wp:effectExtent l="0" t="0" r="5080" b="7620"/>
            <wp:wrapNone/>
            <wp:docPr id="9" name="Picture 9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95232" behindDoc="0" locked="0" layoutInCell="1" allowOverlap="1" wp14:anchorId="76521417" wp14:editId="09936D4D">
            <wp:simplePos x="0" y="0"/>
            <wp:positionH relativeFrom="margin">
              <wp:posOffset>-152400</wp:posOffset>
            </wp:positionH>
            <wp:positionV relativeFrom="paragraph">
              <wp:posOffset>34925</wp:posOffset>
            </wp:positionV>
            <wp:extent cx="2560320" cy="3497580"/>
            <wp:effectExtent l="0" t="0" r="0" b="7620"/>
            <wp:wrapNone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815B0" w14:textId="00DB23A9" w:rsidR="0057058B" w:rsidRDefault="005705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6B4CF0E" w14:textId="2546916C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C206EA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A2BCA9" w14:textId="285B32F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3657BD3" w14:textId="1F95984A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A622BA" w14:textId="64C235B6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F90614" w14:textId="73E1FD82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E057D0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F7CCFE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18FF02" w14:textId="536431CF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3248" behindDoc="0" locked="0" layoutInCell="1" allowOverlap="1" wp14:anchorId="1A7B6C85" wp14:editId="3DF055E1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7764780" cy="704215"/>
            <wp:effectExtent l="0" t="0" r="7620" b="635"/>
            <wp:wrapNone/>
            <wp:docPr id="46" name="Picture 46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D1C55" w14:textId="1DBC011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12C1A0" w14:textId="4D6FF61C" w:rsidR="00B43C96" w:rsidRDefault="005246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4272" behindDoc="0" locked="0" layoutInCell="1" allowOverlap="1" wp14:anchorId="29A60339" wp14:editId="03FA80EE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850380" cy="3589020"/>
            <wp:effectExtent l="0" t="0" r="7620" b="0"/>
            <wp:wrapNone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4060" w14:textId="70F230BA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1B0BF6" w14:textId="3359FD7B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D7D4068" w14:textId="3992BD2B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DC8FC5" w14:textId="1CDA909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61F783" w14:textId="24EF7CEE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468728C" w14:textId="59665E2A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A4C1F43" w14:textId="0C8CC5F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487CDB" w14:textId="447283FC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DAE698" w14:textId="37B95E15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FD2878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2F40E45" w14:textId="7A07C004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8A7E1D0" w14:textId="77777777" w:rsidR="00B43C96" w:rsidRDefault="00B43C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2FBBCECD" w:rsidR="00F25C1C" w:rsidRDefault="005246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6016" behindDoc="0" locked="0" layoutInCell="1" allowOverlap="1" wp14:anchorId="72393214" wp14:editId="35D9E1A3">
            <wp:simplePos x="0" y="0"/>
            <wp:positionH relativeFrom="margin">
              <wp:align>right</wp:align>
            </wp:positionH>
            <wp:positionV relativeFrom="paragraph">
              <wp:posOffset>4797425</wp:posOffset>
            </wp:positionV>
            <wp:extent cx="6850380" cy="3406140"/>
            <wp:effectExtent l="0" t="0" r="7620" b="3810"/>
            <wp:wrapNone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90112" behindDoc="0" locked="0" layoutInCell="1" allowOverlap="1" wp14:anchorId="0727DB4A" wp14:editId="65D55C2C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7124700" cy="3634740"/>
            <wp:effectExtent l="0" t="0" r="0" b="381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B4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856320" behindDoc="0" locked="0" layoutInCell="1" allowOverlap="1" wp14:anchorId="4B387E9C" wp14:editId="04FF1B96">
            <wp:simplePos x="0" y="0"/>
            <wp:positionH relativeFrom="margin">
              <wp:posOffset>-647700</wp:posOffset>
            </wp:positionH>
            <wp:positionV relativeFrom="paragraph">
              <wp:posOffset>4012565</wp:posOffset>
            </wp:positionV>
            <wp:extent cx="8305800" cy="704215"/>
            <wp:effectExtent l="0" t="0" r="0" b="635"/>
            <wp:wrapNone/>
            <wp:docPr id="48" name="Picture 48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-up of a plan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C1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0ACD41F5" w:rsidR="00492D26" w:rsidRDefault="00C55FA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817408" behindDoc="0" locked="0" layoutInCell="1" allowOverlap="1" wp14:anchorId="75D2DFFA" wp14:editId="1FE81BC3">
            <wp:simplePos x="0" y="0"/>
            <wp:positionH relativeFrom="page">
              <wp:posOffset>4800600</wp:posOffset>
            </wp:positionH>
            <wp:positionV relativeFrom="paragraph">
              <wp:posOffset>4126865</wp:posOffset>
            </wp:positionV>
            <wp:extent cx="1844040" cy="1452245"/>
            <wp:effectExtent l="0" t="0" r="3810" b="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BF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470E3260" wp14:editId="0115900E">
                <wp:simplePos x="0" y="0"/>
                <wp:positionH relativeFrom="margin">
                  <wp:posOffset>121920</wp:posOffset>
                </wp:positionH>
                <wp:positionV relativeFrom="paragraph">
                  <wp:posOffset>3974465</wp:posOffset>
                </wp:positionV>
                <wp:extent cx="6690360" cy="1783080"/>
                <wp:effectExtent l="19050" t="38100" r="53340" b="647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783080"/>
                        </a:xfrm>
                        <a:custGeom>
                          <a:avLst/>
                          <a:gdLst>
                            <a:gd name="connsiteX0" fmla="*/ 0 w 6690360"/>
                            <a:gd name="connsiteY0" fmla="*/ 0 h 1783080"/>
                            <a:gd name="connsiteX1" fmla="*/ 356819 w 6690360"/>
                            <a:gd name="connsiteY1" fmla="*/ 0 h 1783080"/>
                            <a:gd name="connsiteX2" fmla="*/ 981253 w 6690360"/>
                            <a:gd name="connsiteY2" fmla="*/ 0 h 1783080"/>
                            <a:gd name="connsiteX3" fmla="*/ 1471879 w 6690360"/>
                            <a:gd name="connsiteY3" fmla="*/ 0 h 1783080"/>
                            <a:gd name="connsiteX4" fmla="*/ 2029409 w 6690360"/>
                            <a:gd name="connsiteY4" fmla="*/ 0 h 1783080"/>
                            <a:gd name="connsiteX5" fmla="*/ 2720746 w 6690360"/>
                            <a:gd name="connsiteY5" fmla="*/ 0 h 1783080"/>
                            <a:gd name="connsiteX6" fmla="*/ 3144469 w 6690360"/>
                            <a:gd name="connsiteY6" fmla="*/ 0 h 1783080"/>
                            <a:gd name="connsiteX7" fmla="*/ 3768903 w 6690360"/>
                            <a:gd name="connsiteY7" fmla="*/ 0 h 1783080"/>
                            <a:gd name="connsiteX8" fmla="*/ 4192626 w 6690360"/>
                            <a:gd name="connsiteY8" fmla="*/ 0 h 1783080"/>
                            <a:gd name="connsiteX9" fmla="*/ 4750156 w 6690360"/>
                            <a:gd name="connsiteY9" fmla="*/ 0 h 1783080"/>
                            <a:gd name="connsiteX10" fmla="*/ 5374589 w 6690360"/>
                            <a:gd name="connsiteY10" fmla="*/ 0 h 1783080"/>
                            <a:gd name="connsiteX11" fmla="*/ 5731408 w 6690360"/>
                            <a:gd name="connsiteY11" fmla="*/ 0 h 1783080"/>
                            <a:gd name="connsiteX12" fmla="*/ 6088228 w 6690360"/>
                            <a:gd name="connsiteY12" fmla="*/ 0 h 1783080"/>
                            <a:gd name="connsiteX13" fmla="*/ 6690360 w 6690360"/>
                            <a:gd name="connsiteY13" fmla="*/ 0 h 1783080"/>
                            <a:gd name="connsiteX14" fmla="*/ 6690360 w 6690360"/>
                            <a:gd name="connsiteY14" fmla="*/ 594360 h 1783080"/>
                            <a:gd name="connsiteX15" fmla="*/ 6690360 w 6690360"/>
                            <a:gd name="connsiteY15" fmla="*/ 1206551 h 1783080"/>
                            <a:gd name="connsiteX16" fmla="*/ 6690360 w 6690360"/>
                            <a:gd name="connsiteY16" fmla="*/ 1783080 h 1783080"/>
                            <a:gd name="connsiteX17" fmla="*/ 6065926 w 6690360"/>
                            <a:gd name="connsiteY17" fmla="*/ 1783080 h 1783080"/>
                            <a:gd name="connsiteX18" fmla="*/ 5441493 w 6690360"/>
                            <a:gd name="connsiteY18" fmla="*/ 1783080 h 1783080"/>
                            <a:gd name="connsiteX19" fmla="*/ 4883963 w 6690360"/>
                            <a:gd name="connsiteY19" fmla="*/ 1783080 h 1783080"/>
                            <a:gd name="connsiteX20" fmla="*/ 4192626 w 6690360"/>
                            <a:gd name="connsiteY20" fmla="*/ 1783080 h 1783080"/>
                            <a:gd name="connsiteX21" fmla="*/ 3501288 w 6690360"/>
                            <a:gd name="connsiteY21" fmla="*/ 1783080 h 1783080"/>
                            <a:gd name="connsiteX22" fmla="*/ 2876855 w 6690360"/>
                            <a:gd name="connsiteY22" fmla="*/ 1783080 h 1783080"/>
                            <a:gd name="connsiteX23" fmla="*/ 2252421 w 6690360"/>
                            <a:gd name="connsiteY23" fmla="*/ 1783080 h 1783080"/>
                            <a:gd name="connsiteX24" fmla="*/ 1627988 w 6690360"/>
                            <a:gd name="connsiteY24" fmla="*/ 1783080 h 1783080"/>
                            <a:gd name="connsiteX25" fmla="*/ 1204265 w 6690360"/>
                            <a:gd name="connsiteY25" fmla="*/ 1783080 h 1783080"/>
                            <a:gd name="connsiteX26" fmla="*/ 512928 w 6690360"/>
                            <a:gd name="connsiteY26" fmla="*/ 1783080 h 1783080"/>
                            <a:gd name="connsiteX27" fmla="*/ 0 w 6690360"/>
                            <a:gd name="connsiteY27" fmla="*/ 1783080 h 1783080"/>
                            <a:gd name="connsiteX28" fmla="*/ 0 w 6690360"/>
                            <a:gd name="connsiteY28" fmla="*/ 1242212 h 1783080"/>
                            <a:gd name="connsiteX29" fmla="*/ 0 w 6690360"/>
                            <a:gd name="connsiteY29" fmla="*/ 630022 h 1783080"/>
                            <a:gd name="connsiteX30" fmla="*/ 0 w 6690360"/>
                            <a:gd name="connsiteY30" fmla="*/ 0 h 178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690360" h="1783080" fill="none" extrusionOk="0">
                              <a:moveTo>
                                <a:pt x="0" y="0"/>
                              </a:moveTo>
                              <a:cubicBezTo>
                                <a:pt x="83412" y="-33941"/>
                                <a:pt x="234398" y="14507"/>
                                <a:pt x="356819" y="0"/>
                              </a:cubicBezTo>
                              <a:cubicBezTo>
                                <a:pt x="479240" y="-14507"/>
                                <a:pt x="717452" y="68548"/>
                                <a:pt x="981253" y="0"/>
                              </a:cubicBezTo>
                              <a:cubicBezTo>
                                <a:pt x="1245054" y="-68548"/>
                                <a:pt x="1361804" y="39762"/>
                                <a:pt x="1471879" y="0"/>
                              </a:cubicBezTo>
                              <a:cubicBezTo>
                                <a:pt x="1581954" y="-39762"/>
                                <a:pt x="1802069" y="24636"/>
                                <a:pt x="2029409" y="0"/>
                              </a:cubicBezTo>
                              <a:cubicBezTo>
                                <a:pt x="2256749" y="-24636"/>
                                <a:pt x="2494205" y="23495"/>
                                <a:pt x="2720746" y="0"/>
                              </a:cubicBezTo>
                              <a:cubicBezTo>
                                <a:pt x="2947287" y="-23495"/>
                                <a:pt x="2977844" y="576"/>
                                <a:pt x="3144469" y="0"/>
                              </a:cubicBezTo>
                              <a:cubicBezTo>
                                <a:pt x="3311094" y="-576"/>
                                <a:pt x="3488399" y="19599"/>
                                <a:pt x="3768903" y="0"/>
                              </a:cubicBezTo>
                              <a:cubicBezTo>
                                <a:pt x="4049407" y="-19599"/>
                                <a:pt x="3983531" y="30006"/>
                                <a:pt x="4192626" y="0"/>
                              </a:cubicBezTo>
                              <a:cubicBezTo>
                                <a:pt x="4401721" y="-30006"/>
                                <a:pt x="4490429" y="38406"/>
                                <a:pt x="4750156" y="0"/>
                              </a:cubicBezTo>
                              <a:cubicBezTo>
                                <a:pt x="5009883" y="-38406"/>
                                <a:pt x="5163705" y="39434"/>
                                <a:pt x="5374589" y="0"/>
                              </a:cubicBezTo>
                              <a:cubicBezTo>
                                <a:pt x="5585473" y="-39434"/>
                                <a:pt x="5638718" y="39197"/>
                                <a:pt x="5731408" y="0"/>
                              </a:cubicBezTo>
                              <a:cubicBezTo>
                                <a:pt x="5824098" y="-39197"/>
                                <a:pt x="5942209" y="3072"/>
                                <a:pt x="6088228" y="0"/>
                              </a:cubicBezTo>
                              <a:cubicBezTo>
                                <a:pt x="6234247" y="-3072"/>
                                <a:pt x="6468197" y="19796"/>
                                <a:pt x="6690360" y="0"/>
                              </a:cubicBezTo>
                              <a:cubicBezTo>
                                <a:pt x="6734712" y="150761"/>
                                <a:pt x="6624141" y="396359"/>
                                <a:pt x="6690360" y="594360"/>
                              </a:cubicBezTo>
                              <a:cubicBezTo>
                                <a:pt x="6756579" y="792361"/>
                                <a:pt x="6646495" y="1053677"/>
                                <a:pt x="6690360" y="1206551"/>
                              </a:cubicBezTo>
                              <a:cubicBezTo>
                                <a:pt x="6734225" y="1359425"/>
                                <a:pt x="6660840" y="1599539"/>
                                <a:pt x="6690360" y="1783080"/>
                              </a:cubicBezTo>
                              <a:cubicBezTo>
                                <a:pt x="6549270" y="1815836"/>
                                <a:pt x="6337808" y="1735542"/>
                                <a:pt x="6065926" y="1783080"/>
                              </a:cubicBezTo>
                              <a:cubicBezTo>
                                <a:pt x="5794044" y="1830618"/>
                                <a:pt x="5660439" y="1781970"/>
                                <a:pt x="5441493" y="1783080"/>
                              </a:cubicBezTo>
                              <a:cubicBezTo>
                                <a:pt x="5222547" y="1784190"/>
                                <a:pt x="5087736" y="1756262"/>
                                <a:pt x="4883963" y="1783080"/>
                              </a:cubicBezTo>
                              <a:cubicBezTo>
                                <a:pt x="4680190" y="1809898"/>
                                <a:pt x="4521836" y="1753618"/>
                                <a:pt x="4192626" y="1783080"/>
                              </a:cubicBezTo>
                              <a:cubicBezTo>
                                <a:pt x="3863416" y="1812542"/>
                                <a:pt x="3690687" y="1722264"/>
                                <a:pt x="3501288" y="1783080"/>
                              </a:cubicBezTo>
                              <a:cubicBezTo>
                                <a:pt x="3311889" y="1843896"/>
                                <a:pt x="3130797" y="1750054"/>
                                <a:pt x="2876855" y="1783080"/>
                              </a:cubicBezTo>
                              <a:cubicBezTo>
                                <a:pt x="2622913" y="1816106"/>
                                <a:pt x="2398050" y="1769149"/>
                                <a:pt x="2252421" y="1783080"/>
                              </a:cubicBezTo>
                              <a:cubicBezTo>
                                <a:pt x="2106792" y="1797011"/>
                                <a:pt x="1767923" y="1748720"/>
                                <a:pt x="1627988" y="1783080"/>
                              </a:cubicBezTo>
                              <a:cubicBezTo>
                                <a:pt x="1488053" y="1817440"/>
                                <a:pt x="1385267" y="1771058"/>
                                <a:pt x="1204265" y="1783080"/>
                              </a:cubicBezTo>
                              <a:cubicBezTo>
                                <a:pt x="1023263" y="1795102"/>
                                <a:pt x="746816" y="1701328"/>
                                <a:pt x="512928" y="1783080"/>
                              </a:cubicBezTo>
                              <a:cubicBezTo>
                                <a:pt x="279040" y="1864832"/>
                                <a:pt x="250843" y="1758321"/>
                                <a:pt x="0" y="1783080"/>
                              </a:cubicBezTo>
                              <a:cubicBezTo>
                                <a:pt x="-40942" y="1655894"/>
                                <a:pt x="23093" y="1427396"/>
                                <a:pt x="0" y="1242212"/>
                              </a:cubicBezTo>
                              <a:cubicBezTo>
                                <a:pt x="-23093" y="1057028"/>
                                <a:pt x="40910" y="901215"/>
                                <a:pt x="0" y="630022"/>
                              </a:cubicBezTo>
                              <a:cubicBezTo>
                                <a:pt x="-40910" y="358829"/>
                                <a:pt x="33901" y="227573"/>
                                <a:pt x="0" y="0"/>
                              </a:cubicBezTo>
                              <a:close/>
                            </a:path>
                            <a:path w="6690360" h="1783080" stroke="0" extrusionOk="0">
                              <a:moveTo>
                                <a:pt x="0" y="0"/>
                              </a:moveTo>
                              <a:cubicBezTo>
                                <a:pt x="127313" y="-14952"/>
                                <a:pt x="250469" y="7196"/>
                                <a:pt x="490626" y="0"/>
                              </a:cubicBezTo>
                              <a:cubicBezTo>
                                <a:pt x="730783" y="-7196"/>
                                <a:pt x="720232" y="23059"/>
                                <a:pt x="847446" y="0"/>
                              </a:cubicBezTo>
                              <a:cubicBezTo>
                                <a:pt x="974660" y="-23059"/>
                                <a:pt x="1281016" y="53295"/>
                                <a:pt x="1538783" y="0"/>
                              </a:cubicBezTo>
                              <a:cubicBezTo>
                                <a:pt x="1796550" y="-53295"/>
                                <a:pt x="1787542" y="33416"/>
                                <a:pt x="2029409" y="0"/>
                              </a:cubicBezTo>
                              <a:cubicBezTo>
                                <a:pt x="2271276" y="-33416"/>
                                <a:pt x="2307078" y="6940"/>
                                <a:pt x="2520036" y="0"/>
                              </a:cubicBezTo>
                              <a:cubicBezTo>
                                <a:pt x="2732994" y="-6940"/>
                                <a:pt x="2946070" y="47184"/>
                                <a:pt x="3211373" y="0"/>
                              </a:cubicBezTo>
                              <a:cubicBezTo>
                                <a:pt x="3476676" y="-47184"/>
                                <a:pt x="3437610" y="13724"/>
                                <a:pt x="3635096" y="0"/>
                              </a:cubicBezTo>
                              <a:cubicBezTo>
                                <a:pt x="3832582" y="-13724"/>
                                <a:pt x="3999235" y="28993"/>
                                <a:pt x="4326433" y="0"/>
                              </a:cubicBezTo>
                              <a:cubicBezTo>
                                <a:pt x="4653631" y="-28993"/>
                                <a:pt x="4873528" y="18806"/>
                                <a:pt x="5017770" y="0"/>
                              </a:cubicBezTo>
                              <a:cubicBezTo>
                                <a:pt x="5162012" y="-18806"/>
                                <a:pt x="5406475" y="54219"/>
                                <a:pt x="5575300" y="0"/>
                              </a:cubicBezTo>
                              <a:cubicBezTo>
                                <a:pt x="5744125" y="-54219"/>
                                <a:pt x="6398270" y="101567"/>
                                <a:pt x="6690360" y="0"/>
                              </a:cubicBezTo>
                              <a:cubicBezTo>
                                <a:pt x="6716401" y="177094"/>
                                <a:pt x="6658001" y="441744"/>
                                <a:pt x="6690360" y="576529"/>
                              </a:cubicBezTo>
                              <a:cubicBezTo>
                                <a:pt x="6722719" y="711314"/>
                                <a:pt x="6680927" y="948631"/>
                                <a:pt x="6690360" y="1117397"/>
                              </a:cubicBezTo>
                              <a:cubicBezTo>
                                <a:pt x="6699793" y="1286163"/>
                                <a:pt x="6681356" y="1492307"/>
                                <a:pt x="6690360" y="1783080"/>
                              </a:cubicBezTo>
                              <a:cubicBezTo>
                                <a:pt x="6517893" y="1836039"/>
                                <a:pt x="6303750" y="1775423"/>
                                <a:pt x="6132830" y="1783080"/>
                              </a:cubicBezTo>
                              <a:cubicBezTo>
                                <a:pt x="5961910" y="1790737"/>
                                <a:pt x="5830165" y="1722062"/>
                                <a:pt x="5575300" y="1783080"/>
                              </a:cubicBezTo>
                              <a:cubicBezTo>
                                <a:pt x="5320435" y="1844098"/>
                                <a:pt x="5091775" y="1764794"/>
                                <a:pt x="4883963" y="1783080"/>
                              </a:cubicBezTo>
                              <a:cubicBezTo>
                                <a:pt x="4676151" y="1801366"/>
                                <a:pt x="4532106" y="1733551"/>
                                <a:pt x="4326433" y="1783080"/>
                              </a:cubicBezTo>
                              <a:cubicBezTo>
                                <a:pt x="4120760" y="1832609"/>
                                <a:pt x="4110983" y="1775037"/>
                                <a:pt x="3969614" y="1783080"/>
                              </a:cubicBezTo>
                              <a:cubicBezTo>
                                <a:pt x="3828245" y="1791123"/>
                                <a:pt x="3737055" y="1772217"/>
                                <a:pt x="3545891" y="1783080"/>
                              </a:cubicBezTo>
                              <a:cubicBezTo>
                                <a:pt x="3354727" y="1793943"/>
                                <a:pt x="3095474" y="1709503"/>
                                <a:pt x="2854554" y="1783080"/>
                              </a:cubicBezTo>
                              <a:cubicBezTo>
                                <a:pt x="2613634" y="1856657"/>
                                <a:pt x="2498997" y="1739519"/>
                                <a:pt x="2297024" y="1783080"/>
                              </a:cubicBezTo>
                              <a:cubicBezTo>
                                <a:pt x="2095051" y="1826641"/>
                                <a:pt x="1964220" y="1779397"/>
                                <a:pt x="1873301" y="1783080"/>
                              </a:cubicBezTo>
                              <a:cubicBezTo>
                                <a:pt x="1782382" y="1786763"/>
                                <a:pt x="1574672" y="1732432"/>
                                <a:pt x="1315771" y="1783080"/>
                              </a:cubicBezTo>
                              <a:cubicBezTo>
                                <a:pt x="1056870" y="1833728"/>
                                <a:pt x="1051685" y="1756156"/>
                                <a:pt x="958952" y="1783080"/>
                              </a:cubicBezTo>
                              <a:cubicBezTo>
                                <a:pt x="866219" y="1810004"/>
                                <a:pt x="698150" y="1768854"/>
                                <a:pt x="602132" y="1783080"/>
                              </a:cubicBezTo>
                              <a:cubicBezTo>
                                <a:pt x="506114" y="1797306"/>
                                <a:pt x="255581" y="1778156"/>
                                <a:pt x="0" y="1783080"/>
                              </a:cubicBezTo>
                              <a:cubicBezTo>
                                <a:pt x="-60609" y="1537553"/>
                                <a:pt x="1067" y="1424628"/>
                                <a:pt x="0" y="1224382"/>
                              </a:cubicBezTo>
                              <a:cubicBezTo>
                                <a:pt x="-1067" y="1024136"/>
                                <a:pt x="32338" y="768528"/>
                                <a:pt x="0" y="594360"/>
                              </a:cubicBezTo>
                              <a:cubicBezTo>
                                <a:pt x="-32338" y="420192"/>
                                <a:pt x="7084" y="2328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EB302E" w14:textId="77777777" w:rsidR="00B4246D" w:rsidRPr="00B4246D" w:rsidRDefault="000560E2" w:rsidP="000560E2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4246D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appy Birthday</w:t>
                            </w:r>
                            <w:r w:rsidR="000857D4" w:rsidRPr="00B4246D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to</w:t>
                            </w:r>
                            <w:r w:rsidR="0025203D" w:rsidRPr="00B4246D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:  </w:t>
                            </w:r>
                          </w:p>
                          <w:p w14:paraId="1738B480" w14:textId="448849DF" w:rsidR="000560E2" w:rsidRDefault="00524635" w:rsidP="00524635">
                            <w:pPr>
                              <w:spacing w:after="0"/>
                              <w:ind w:firstLine="72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ra Turner, Tom </w:t>
                            </w:r>
                            <w:proofErr w:type="spellStart"/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Beechey</w:t>
                            </w:r>
                            <w:proofErr w:type="spellEnd"/>
                          </w:p>
                          <w:p w14:paraId="0C903D79" w14:textId="77777777" w:rsidR="00B4246D" w:rsidRDefault="00B4246D" w:rsidP="000560E2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48A97B" w14:textId="77777777" w:rsidR="00B4246D" w:rsidRPr="00B4246D" w:rsidRDefault="00B4246D" w:rsidP="000560E2">
                            <w:pPr>
                              <w:spacing w:after="0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4246D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Happy Anniversary to:  </w:t>
                            </w:r>
                          </w:p>
                          <w:p w14:paraId="345F9868" w14:textId="01E04530" w:rsidR="000560E2" w:rsidRPr="006C1A50" w:rsidRDefault="00524635" w:rsidP="006C1A50">
                            <w:pPr>
                              <w:spacing w:after="0"/>
                              <w:ind w:firstLine="72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40"/>
                                <w:szCs w:val="40"/>
                              </w:rPr>
                              <w:t>Bill &amp; Sandra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3260" id="_x0000_s1030" type="#_x0000_t202" style="position:absolute;margin-left:9.6pt;margin-top:312.95pt;width:526.8pt;height:140.4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" strokecolor="red" strokeweight="1.25pt">
                <v:stroke dashstyle="dashDot"/>
                <v:textbox>
                  <w:txbxContent>
                    <w:p w14:paraId="4CEB302E" w14:textId="77777777" w:rsidR="00B4246D" w:rsidRPr="00B4246D" w:rsidRDefault="000560E2" w:rsidP="000560E2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B4246D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>Happy Birthday</w:t>
                      </w:r>
                      <w:r w:rsidR="000857D4" w:rsidRPr="00B4246D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 to</w:t>
                      </w:r>
                      <w:r w:rsidR="0025203D" w:rsidRPr="00B4246D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:  </w:t>
                      </w:r>
                    </w:p>
                    <w:p w14:paraId="1738B480" w14:textId="448849DF" w:rsidR="000560E2" w:rsidRDefault="00524635" w:rsidP="00524635">
                      <w:pPr>
                        <w:spacing w:after="0"/>
                        <w:ind w:firstLine="72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 xml:space="preserve">Sara Turner, Tom </w:t>
                      </w:r>
                      <w:proofErr w:type="spellStart"/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Beechey</w:t>
                      </w:r>
                      <w:proofErr w:type="spellEnd"/>
                    </w:p>
                    <w:p w14:paraId="0C903D79" w14:textId="77777777" w:rsidR="00B4246D" w:rsidRDefault="00B4246D" w:rsidP="000560E2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48A97B" w14:textId="77777777" w:rsidR="00B4246D" w:rsidRPr="00B4246D" w:rsidRDefault="00B4246D" w:rsidP="000560E2">
                      <w:pPr>
                        <w:spacing w:after="0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B4246D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</w:rPr>
                        <w:t xml:space="preserve">Happy Anniversary to:  </w:t>
                      </w:r>
                    </w:p>
                    <w:p w14:paraId="345F9868" w14:textId="01E04530" w:rsidR="000560E2" w:rsidRPr="006C1A50" w:rsidRDefault="00524635" w:rsidP="006C1A50">
                      <w:pPr>
                        <w:spacing w:after="0"/>
                        <w:ind w:firstLine="72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CA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40"/>
                          <w:szCs w:val="40"/>
                        </w:rPr>
                        <w:t>Bill &amp; Sandra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94208" behindDoc="0" locked="0" layoutInCell="1" allowOverlap="1" wp14:anchorId="0604AA2B" wp14:editId="635C3A38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835140" cy="3520440"/>
            <wp:effectExtent l="0" t="0" r="381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3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75EE9FC8">
            <wp:simplePos x="0" y="0"/>
            <wp:positionH relativeFrom="margin">
              <wp:align>right</wp:align>
            </wp:positionH>
            <wp:positionV relativeFrom="paragraph">
              <wp:posOffset>5902325</wp:posOffset>
            </wp:positionV>
            <wp:extent cx="6858000" cy="234696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BD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2463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882944" behindDoc="0" locked="0" layoutInCell="1" allowOverlap="1" wp14:anchorId="59439971" wp14:editId="23C7084D">
            <wp:simplePos x="0" y="0"/>
            <wp:positionH relativeFrom="margin">
              <wp:posOffset>-7620</wp:posOffset>
            </wp:positionH>
            <wp:positionV relativeFrom="paragraph">
              <wp:posOffset>164465</wp:posOffset>
            </wp:positionV>
            <wp:extent cx="6858000" cy="8061960"/>
            <wp:effectExtent l="0" t="0" r="0" b="0"/>
            <wp:wrapNone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094" w14:textId="77777777" w:rsidR="0011125D" w:rsidRDefault="0011125D" w:rsidP="00B72E41">
      <w:pPr>
        <w:spacing w:after="0" w:line="240" w:lineRule="auto"/>
      </w:pPr>
      <w:r>
        <w:separator/>
      </w:r>
    </w:p>
  </w:endnote>
  <w:endnote w:type="continuationSeparator" w:id="0">
    <w:p w14:paraId="45CC2531" w14:textId="77777777" w:rsidR="0011125D" w:rsidRDefault="0011125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TRUST.... </w:t>
    </w:r>
    <w:r w:rsidRPr="00DC384B">
      <w:rPr>
        <w:rFonts w:ascii="Footlight MT Light" w:hAnsi="Footlight MT Light"/>
        <w:color w:val="FF0000"/>
        <w:sz w:val="40"/>
        <w:szCs w:val="40"/>
      </w:rPr>
      <w:t xml:space="preserve">show RESPECT ... </w:t>
    </w: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LISTEN ... </w:t>
    </w:r>
    <w:r w:rsidRPr="00DC384B">
      <w:rPr>
        <w:rFonts w:ascii="Footlight MT Light" w:hAnsi="Footlight MT Light"/>
        <w:color w:val="FF000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CE74" w14:textId="77777777" w:rsidR="0011125D" w:rsidRDefault="0011125D" w:rsidP="00B72E41">
      <w:pPr>
        <w:spacing w:after="0" w:line="240" w:lineRule="auto"/>
      </w:pPr>
      <w:r>
        <w:separator/>
      </w:r>
    </w:p>
  </w:footnote>
  <w:footnote w:type="continuationSeparator" w:id="0">
    <w:p w14:paraId="6645E57B" w14:textId="77777777" w:rsidR="0011125D" w:rsidRDefault="0011125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5AC42FB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U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p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a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s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D</w:t>
    </w:r>
    <w:r w:rsidR="00D10467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D10467">
      <w:rPr>
        <w:rFonts w:ascii="Harrington" w:hAnsi="Harrington"/>
        <w:b/>
        <w:bCs/>
        <w:color w:val="FF0000"/>
        <w:sz w:val="46"/>
        <w:szCs w:val="46"/>
      </w:rPr>
      <w:t>c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m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b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624CB5">
      <w:rPr>
        <w:rFonts w:ascii="Harrington" w:hAnsi="Harrington"/>
        <w:b/>
        <w:bCs/>
        <w:color w:val="FF0000"/>
        <w:sz w:val="46"/>
        <w:szCs w:val="46"/>
      </w:rPr>
      <w:t>2</w:t>
    </w:r>
    <w:r w:rsidR="00624CB5" w:rsidRPr="00624CB5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  <w:r w:rsidR="009F511E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/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>2</w:t>
    </w:r>
    <w:r w:rsidR="00914D9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5B8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125D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37474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1D0C"/>
    <w:rsid w:val="00C120C6"/>
    <w:rsid w:val="00C16105"/>
    <w:rsid w:val="00C1681E"/>
    <w:rsid w:val="00C16956"/>
    <w:rsid w:val="00C20883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55FAB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26654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725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WeeklyUpdates\2022\www.facebook%20.com\firstunitedchurch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GkSAbXtZg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header" Target="header1.xml"/><Relationship Id="rId10" Type="http://schemas.openxmlformats.org/officeDocument/2006/relationships/hyperlink" Target="file:///C:\Users\first\Documents\My%20files\BulletinsWeeklyUpdates\2022\www.facebook%20.com\firstunitedchurch" TargetMode="External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GkSAbXtZgA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9</cp:revision>
  <cp:lastPrinted>2022-12-14T18:12:00Z</cp:lastPrinted>
  <dcterms:created xsi:type="dcterms:W3CDTF">2022-12-12T16:38:00Z</dcterms:created>
  <dcterms:modified xsi:type="dcterms:W3CDTF">2022-12-15T13:53:00Z</dcterms:modified>
</cp:coreProperties>
</file>